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CDE0" w14:textId="3285536C" w:rsidR="00CF1020" w:rsidRPr="00CF1020" w:rsidRDefault="00CF1020" w:rsidP="00CF1020">
      <w:pPr>
        <w:jc w:val="center"/>
        <w:rPr>
          <w:rFonts w:asciiTheme="majorBidi" w:hAnsiTheme="majorBidi" w:cstheme="majorBidi"/>
          <w:b/>
          <w:bCs/>
          <w:color w:val="000000" w:themeColor="text1"/>
          <w:sz w:val="56"/>
          <w:szCs w:val="56"/>
          <w:u w:val="double"/>
        </w:rPr>
      </w:pPr>
      <w:r w:rsidRPr="00CF1020">
        <w:rPr>
          <w:rFonts w:asciiTheme="majorBidi" w:hAnsiTheme="majorBidi" w:cstheme="majorBidi"/>
          <w:b/>
          <w:bCs/>
          <w:color w:val="000000" w:themeColor="text1"/>
          <w:sz w:val="56"/>
          <w:szCs w:val="56"/>
          <w:u w:val="double"/>
        </w:rPr>
        <w:t>Smart Home Project</w:t>
      </w:r>
    </w:p>
    <w:p w14:paraId="38266A36" w14:textId="42613C3A" w:rsidR="00CF1020" w:rsidRPr="00CF1020" w:rsidRDefault="00CF1020" w:rsidP="00CF1020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CF1020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eam Member: </w:t>
      </w:r>
    </w:p>
    <w:p w14:paraId="34C55B2E" w14:textId="0A49EFF6" w:rsidR="00CF1020" w:rsidRPr="00CF1020" w:rsidRDefault="00CF1020" w:rsidP="00CF102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>Eng. Hadeer Ihab</w:t>
      </w:r>
    </w:p>
    <w:p w14:paraId="1247CB15" w14:textId="1A6A7662" w:rsidR="00CF1020" w:rsidRPr="00CF1020" w:rsidRDefault="00CF1020" w:rsidP="00CF102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>Eng. Afnan Talaat</w:t>
      </w:r>
    </w:p>
    <w:p w14:paraId="67469029" w14:textId="168BF295" w:rsidR="00CF1020" w:rsidRPr="00CF1020" w:rsidRDefault="00CF1020" w:rsidP="00CF1020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>Eng. Moaz Adel</w:t>
      </w:r>
    </w:p>
    <w:p w14:paraId="38236FB6" w14:textId="039AD106" w:rsidR="00CF1020" w:rsidRPr="00CF1020" w:rsidRDefault="00CF1020" w:rsidP="00CF1020">
      <w:pPr>
        <w:pStyle w:val="a3"/>
        <w:numPr>
          <w:ilvl w:val="0"/>
          <w:numId w:val="1"/>
        </w:num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>Eng. Ahmed Osamaa</w:t>
      </w:r>
    </w:p>
    <w:p w14:paraId="460B16A2" w14:textId="359CA66F" w:rsidR="00CF1020" w:rsidRPr="00CF1020" w:rsidRDefault="00CF1020" w:rsidP="00CF1020">
      <w:pPr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</w:rPr>
      </w:pPr>
      <w:r w:rsidRPr="00CF1020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</w:rPr>
        <w:t>Project description:</w:t>
      </w:r>
    </w:p>
    <w:p w14:paraId="32702CA1" w14:textId="77777777" w:rsidR="00CF1020" w:rsidRPr="00CF1020" w:rsidRDefault="00CF1020" w:rsidP="00CF1020">
      <w:pPr>
        <w:rPr>
          <w:rFonts w:asciiTheme="majorBidi" w:hAnsiTheme="majorBidi" w:cstheme="majorBidi"/>
        </w:rPr>
      </w:pPr>
    </w:p>
    <w:p w14:paraId="146CE5EC" w14:textId="02DE75C3" w:rsidR="00CF1020" w:rsidRPr="00CF1020" w:rsidRDefault="00CF1020" w:rsidP="00CF1020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CF1020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• </w:t>
      </w:r>
      <w:r w:rsidRPr="00CF1020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The Project has two Mode Admin &amp; </w:t>
      </w:r>
      <w:r w:rsidRPr="00CF1020">
        <w:rPr>
          <w:rFonts w:asciiTheme="majorBidi" w:hAnsiTheme="majorBidi" w:cstheme="majorBidi"/>
          <w:b/>
          <w:bCs/>
          <w:i/>
          <w:iCs/>
          <w:sz w:val="36"/>
          <w:szCs w:val="36"/>
        </w:rPr>
        <w:t>User:</w:t>
      </w:r>
    </w:p>
    <w:p w14:paraId="30BD4283" w14:textId="367B4ED1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</w:rPr>
        <w:tab/>
      </w: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Admin </w:t>
      </w: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</w:rPr>
        <w:t>mode: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>he admin can add or delete Users Up to 10 users.</w:t>
      </w:r>
    </w:p>
    <w:p w14:paraId="67AD62C5" w14:textId="4EC06AC4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User </w:t>
      </w: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</w:rPr>
        <w:t>Mode: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 xml:space="preserve">he User can control on all Electrical devices at home 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>like:</w:t>
      </w:r>
    </w:p>
    <w:p w14:paraId="01B30ED7" w14:textId="0F942115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  <w:t>- The door</w:t>
      </w:r>
    </w:p>
    <w:p w14:paraId="4D4CF777" w14:textId="26185C28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  <w:t>- Fans</w:t>
      </w:r>
    </w:p>
    <w:p w14:paraId="1CBE7444" w14:textId="1465F298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  <w:t xml:space="preserve">- 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>Air-conditions</w:t>
      </w:r>
    </w:p>
    <w:p w14:paraId="517F0BA0" w14:textId="5D90BB15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  <w:t>- The light system for all rooms</w:t>
      </w:r>
    </w:p>
    <w:p w14:paraId="11EDD870" w14:textId="1A056F6F" w:rsidR="00CF1020" w:rsidRPr="00CF1020" w:rsidRDefault="00CF1020" w:rsidP="00CF102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ab/>
        <w:t xml:space="preserve">-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 xml:space="preserve">ontrol on home with 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>Bluetooth</w:t>
      </w:r>
      <w:r w:rsidRPr="00CF1020">
        <w:rPr>
          <w:rFonts w:asciiTheme="majorBidi" w:hAnsiTheme="majorBidi" w:cstheme="majorBidi"/>
          <w:b/>
          <w:bCs/>
          <w:sz w:val="28"/>
          <w:szCs w:val="28"/>
        </w:rPr>
        <w:t xml:space="preserve"> " In simulation using terminal "</w:t>
      </w:r>
    </w:p>
    <w:p w14:paraId="6C94F5F6" w14:textId="3A4104E1" w:rsidR="00CF1020" w:rsidRDefault="00CF1020" w:rsidP="00CF102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</w:t>
      </w:r>
    </w:p>
    <w:p w14:paraId="29ACBDD4" w14:textId="6ECCCF7E" w:rsidR="00CF1020" w:rsidRPr="00CF1020" w:rsidRDefault="00CF1020" w:rsidP="00CF1020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CF1020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• </w:t>
      </w:r>
      <w:r w:rsidRPr="00CF1020">
        <w:rPr>
          <w:rFonts w:asciiTheme="majorBidi" w:hAnsiTheme="majorBidi" w:cstheme="majorBidi"/>
          <w:b/>
          <w:bCs/>
          <w:i/>
          <w:iCs/>
          <w:sz w:val="36"/>
          <w:szCs w:val="36"/>
        </w:rPr>
        <w:t>the Project consists of Two MCU (ATMega32):</w:t>
      </w:r>
    </w:p>
    <w:p w14:paraId="62FB3160" w14:textId="77777777" w:rsidR="00CF1020" w:rsidRPr="00CF1020" w:rsidRDefault="00CF1020" w:rsidP="00CF1020">
      <w:pPr>
        <w:rPr>
          <w:rFonts w:asciiTheme="majorBidi" w:hAnsiTheme="majorBidi" w:cstheme="majorBidi"/>
        </w:rPr>
      </w:pPr>
    </w:p>
    <w:p w14:paraId="59A21507" w14:textId="366239F4" w:rsidR="00CF1020" w:rsidRPr="00CF1020" w:rsidRDefault="00CF1020" w:rsidP="00CF1020">
      <w:pP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First Controller 'Interface':</w:t>
      </w:r>
    </w:p>
    <w:p w14:paraId="3A0D8FA0" w14:textId="52F183B4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nect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with EEPROM by I2C for adding Users Passwords.</w:t>
      </w:r>
    </w:p>
    <w:p w14:paraId="354BBE0C" w14:textId="7F393D67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nect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with LCD &amp; Keypad for interfacing with admin or user.</w:t>
      </w:r>
    </w:p>
    <w:p w14:paraId="60BB12F7" w14:textId="7724D668" w:rsid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nect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with Bluetooth Module using USART 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Protocol “Interrupt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" for interfacing with admin or user.</w:t>
      </w:r>
    </w:p>
    <w:p w14:paraId="22C5E6D2" w14:textId="12C8BEF2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nect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with Other Controller using SPI Protocol as a master "Polling".</w:t>
      </w:r>
    </w:p>
    <w:p w14:paraId="1D34CE4C" w14:textId="77777777" w:rsid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105B41" w14:textId="77777777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DDB0271" w14:textId="37C70B41" w:rsidR="00CF1020" w:rsidRPr="00CF1020" w:rsidRDefault="00CF1020" w:rsidP="00CF1020">
      <w:pP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lastRenderedPageBreak/>
        <w:t>Second Controller 'Control</w:t>
      </w:r>
      <w:r w:rsidRPr="00CF1020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>’:</w:t>
      </w:r>
    </w:p>
    <w:p w14:paraId="25F971CF" w14:textId="7CDC3812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nect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with Other Controller using SPI Protocol as a slave "Interrupt".</w:t>
      </w:r>
    </w:p>
    <w:p w14:paraId="6D8FD3FC" w14:textId="3F55BF0F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nect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with Electrical 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Devices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at home.</w:t>
      </w:r>
    </w:p>
    <w:p w14:paraId="41C456D2" w14:textId="5B0048CC" w:rsidR="00CF1020" w:rsidRPr="00CF1020" w:rsidRDefault="00CF1020" w:rsidP="00CF102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>
        <w:rPr>
          <w:rFonts w:asciiTheme="majorBidi" w:hAnsiTheme="majorBidi" w:cstheme="majorBidi"/>
          <w:b/>
          <w:bCs/>
          <w:sz w:val="32"/>
          <w:szCs w:val="32"/>
        </w:rPr>
        <w:t>C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ontrol</w:t>
      </w:r>
      <w:r>
        <w:rPr>
          <w:rFonts w:asciiTheme="majorBidi" w:hAnsiTheme="majorBidi" w:cstheme="majorBidi"/>
          <w:b/>
          <w:bCs/>
          <w:sz w:val="32"/>
          <w:szCs w:val="32"/>
        </w:rPr>
        <w:t>l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in Servo with TIMER_1 Mode (</w:t>
      </w:r>
      <w:proofErr w:type="gramStart"/>
      <w:r w:rsidRPr="00CF1020">
        <w:rPr>
          <w:rFonts w:asciiTheme="majorBidi" w:hAnsiTheme="majorBidi" w:cstheme="majorBidi"/>
          <w:b/>
          <w:bCs/>
          <w:sz w:val="32"/>
          <w:szCs w:val="32"/>
        </w:rPr>
        <w:t>14 .</w:t>
      </w:r>
      <w:proofErr w:type="gramEnd"/>
    </w:p>
    <w:p w14:paraId="24437BE6" w14:textId="57150694" w:rsidR="00CF1020" w:rsidRPr="00CF1020" w:rsidRDefault="00CF1020" w:rsidP="00CF1020">
      <w:pPr>
        <w:rPr>
          <w:rFonts w:asciiTheme="majorBidi" w:hAnsiTheme="majorBidi" w:cstheme="majorBidi"/>
        </w:rPr>
      </w:pPr>
      <w:r w:rsidRPr="00CF1020">
        <w:rPr>
          <w:rFonts w:asciiTheme="majorBidi" w:hAnsiTheme="majorBidi" w:cstheme="majorBidi"/>
          <w:b/>
          <w:bCs/>
          <w:sz w:val="32"/>
          <w:szCs w:val="32"/>
        </w:rPr>
        <w:t>- Read</w:t>
      </w:r>
      <w:r>
        <w:rPr>
          <w:rFonts w:asciiTheme="majorBidi" w:hAnsiTheme="majorBidi" w:cstheme="majorBidi"/>
          <w:b/>
          <w:bCs/>
          <w:sz w:val="32"/>
          <w:szCs w:val="32"/>
        </w:rPr>
        <w:t>ing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Analog signal "ADC0 "from 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Temperature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 xml:space="preserve"> Sensor and Control in Air Condition and 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Firefighting</w:t>
      </w:r>
      <w:r w:rsidRPr="00CF1020">
        <w:rPr>
          <w:rFonts w:asciiTheme="majorBidi" w:hAnsiTheme="majorBidi" w:cstheme="majorBidi"/>
          <w:sz w:val="32"/>
          <w:szCs w:val="32"/>
        </w:rPr>
        <w:t xml:space="preserve"> </w:t>
      </w:r>
      <w:r w:rsidRPr="00CF1020">
        <w:rPr>
          <w:rFonts w:asciiTheme="majorBidi" w:hAnsiTheme="majorBidi" w:cstheme="majorBidi"/>
          <w:b/>
          <w:bCs/>
          <w:sz w:val="32"/>
          <w:szCs w:val="32"/>
        </w:rPr>
        <w:t>system</w:t>
      </w:r>
      <w:r w:rsidRPr="00CF1020">
        <w:rPr>
          <w:rFonts w:asciiTheme="majorBidi" w:hAnsiTheme="majorBidi" w:cstheme="majorBidi"/>
        </w:rPr>
        <w:t>.</w:t>
      </w:r>
    </w:p>
    <w:p w14:paraId="4BF4F694" w14:textId="5CAA3740" w:rsidR="00CF1020" w:rsidRPr="00CF1020" w:rsidRDefault="00CF1020" w:rsidP="00CF1020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CF1020">
        <w:rPr>
          <w:rFonts w:asciiTheme="majorBidi" w:hAnsiTheme="majorBidi" w:cstheme="majorBidi"/>
        </w:rPr>
        <w:tab/>
      </w:r>
      <w:r w:rsidRPr="00CF1020">
        <w:rPr>
          <w:rFonts w:asciiTheme="majorBidi" w:hAnsiTheme="majorBidi" w:cstheme="majorBidi"/>
        </w:rPr>
        <w:tab/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>• if T &gt; 25 &gt;&gt; AirC ON</w:t>
      </w:r>
    </w:p>
    <w:p w14:paraId="0FA4654F" w14:textId="29289F57" w:rsidR="00CF1020" w:rsidRPr="00CF1020" w:rsidRDefault="00CF1020" w:rsidP="00CF1020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  <w:t>• if T &lt; 18 &gt;&gt; AirC OFF</w:t>
      </w:r>
    </w:p>
    <w:p w14:paraId="30CF3D80" w14:textId="0BE2AD40" w:rsidR="00CF1020" w:rsidRPr="00CF1020" w:rsidRDefault="00CF1020" w:rsidP="00CF1020">
      <w:pP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  <w:t xml:space="preserve">• if T &gt; 25 &gt;&gt; </w:t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>Firefighting</w:t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system "Pump &amp; Bazzer &amp; LED Alarm" ON </w:t>
      </w:r>
    </w:p>
    <w:p w14:paraId="19771B03" w14:textId="6AD9E217" w:rsidR="00CF1020" w:rsidRDefault="00CF1020" w:rsidP="00CF1020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ab/>
        <w:t xml:space="preserve">• if T &gt; 25 &gt;&gt; </w:t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>Firefighting</w:t>
      </w:r>
      <w:r w:rsidRPr="00CF1020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system "Pump &amp; Bazzer &amp; LED Alarm" OFF  </w:t>
      </w:r>
    </w:p>
    <w:p w14:paraId="4F9DDD5B" w14:textId="42BF8CAE" w:rsidR="00C33485" w:rsidRDefault="00C33485" w:rsidP="00C33485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  <w:r w:rsidRPr="00C33485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 wp14:anchorId="5C3E6D5B" wp14:editId="4984D616">
            <wp:simplePos x="0" y="0"/>
            <wp:positionH relativeFrom="margin">
              <wp:align>center</wp:align>
            </wp:positionH>
            <wp:positionV relativeFrom="paragraph">
              <wp:posOffset>393226</wp:posOffset>
            </wp:positionV>
            <wp:extent cx="6063615" cy="4577080"/>
            <wp:effectExtent l="133350" t="76200" r="89535" b="128270"/>
            <wp:wrapNone/>
            <wp:docPr id="195675092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09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4577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485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 xml:space="preserve">Project </w:t>
      </w:r>
      <w:r w:rsidRPr="00C33485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>Schematic</w:t>
      </w:r>
      <w:r w:rsidRPr="00C33485"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  <w:t>:</w:t>
      </w:r>
    </w:p>
    <w:p w14:paraId="7DD5F39D" w14:textId="19F5962F" w:rsidR="00C33485" w:rsidRDefault="00C33485" w:rsidP="00C33485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</w:p>
    <w:p w14:paraId="7029DE87" w14:textId="7225796D" w:rsidR="00C33485" w:rsidRDefault="00C33485" w:rsidP="00C33485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</w:p>
    <w:p w14:paraId="7E9C37A1" w14:textId="12FEBFD7" w:rsidR="00C33485" w:rsidRDefault="00C33485" w:rsidP="00C33485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</w:p>
    <w:p w14:paraId="544FED98" w14:textId="05BD1AF3" w:rsidR="00C33485" w:rsidRDefault="00C33485" w:rsidP="00C33485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</w:p>
    <w:p w14:paraId="479DEEC3" w14:textId="7015342C" w:rsidR="00C33485" w:rsidRPr="00C33485" w:rsidRDefault="00C33485" w:rsidP="00C33485">
      <w:pPr>
        <w:rPr>
          <w:rFonts w:asciiTheme="majorBidi" w:hAnsiTheme="majorBidi" w:cstheme="majorBidi"/>
          <w:b/>
          <w:bCs/>
          <w:i/>
          <w:iCs/>
          <w:color w:val="C00000"/>
          <w:sz w:val="36"/>
          <w:szCs w:val="36"/>
          <w:u w:val="single"/>
        </w:rPr>
      </w:pPr>
    </w:p>
    <w:p w14:paraId="57C172A7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14:paraId="5DDBA723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14:paraId="18250C4F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</w:p>
    <w:p w14:paraId="507185B1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</w:rPr>
      </w:pPr>
    </w:p>
    <w:p w14:paraId="037F88ED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</w:rPr>
      </w:pPr>
    </w:p>
    <w:p w14:paraId="03FE4932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</w:rPr>
      </w:pPr>
    </w:p>
    <w:p w14:paraId="480DEF13" w14:textId="77777777" w:rsidR="00C33485" w:rsidRDefault="00C33485" w:rsidP="00CF1020">
      <w:pPr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</w:rPr>
      </w:pPr>
    </w:p>
    <w:p w14:paraId="09540ED2" w14:textId="4D4AC254" w:rsidR="00CF1020" w:rsidRPr="00CF1020" w:rsidRDefault="00CF1020" w:rsidP="00CF1020">
      <w:pPr>
        <w:jc w:val="center"/>
        <w:rPr>
          <w:rFonts w:asciiTheme="majorBidi" w:hAnsiTheme="majorBidi" w:cstheme="majorBidi"/>
          <w:b/>
          <w:bCs/>
          <w:color w:val="C00000"/>
          <w:sz w:val="44"/>
          <w:szCs w:val="44"/>
        </w:rPr>
      </w:pPr>
      <w:r w:rsidRPr="00CF1020">
        <w:rPr>
          <w:rFonts w:asciiTheme="majorBidi" w:hAnsiTheme="majorBidi" w:cstheme="majorBidi"/>
          <w:b/>
          <w:bCs/>
          <w:color w:val="C00000"/>
          <w:sz w:val="44"/>
          <w:szCs w:val="44"/>
        </w:rPr>
        <w:t>Thanks ...</w:t>
      </w:r>
    </w:p>
    <w:p w14:paraId="4D060CF6" w14:textId="77777777" w:rsidR="003D1EA1" w:rsidRPr="00CF1020" w:rsidRDefault="003D1EA1">
      <w:pPr>
        <w:rPr>
          <w:rFonts w:asciiTheme="majorBidi" w:hAnsiTheme="majorBidi" w:cstheme="majorBidi"/>
        </w:rPr>
      </w:pPr>
    </w:p>
    <w:sectPr w:rsidR="003D1EA1" w:rsidRPr="00CF1020" w:rsidSect="00C33485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1A22"/>
    <w:multiLevelType w:val="hybridMultilevel"/>
    <w:tmpl w:val="17102A78"/>
    <w:lvl w:ilvl="0" w:tplc="808281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3739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20"/>
    <w:rsid w:val="00016CE5"/>
    <w:rsid w:val="0028419B"/>
    <w:rsid w:val="003D1EA1"/>
    <w:rsid w:val="00C33485"/>
    <w:rsid w:val="00C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244B"/>
  <w15:chartTrackingRefBased/>
  <w15:docId w15:val="{F48D5F24-E411-476C-8BD2-D511D59F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8AE2-B8EA-4577-9681-15DF3BD8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samaa</dc:creator>
  <cp:keywords/>
  <dc:description/>
  <cp:lastModifiedBy>Ahmed Osamaa</cp:lastModifiedBy>
  <cp:revision>3</cp:revision>
  <dcterms:created xsi:type="dcterms:W3CDTF">2023-10-11T16:25:00Z</dcterms:created>
  <dcterms:modified xsi:type="dcterms:W3CDTF">2023-10-11T16:39:00Z</dcterms:modified>
</cp:coreProperties>
</file>